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Pr="00B270FA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4"/>
          <w:szCs w:val="24"/>
        </w:rPr>
      </w:pPr>
      <w:r w:rsidRPr="00B270FA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2C264E" wp14:editId="04AD018B">
            <wp:simplePos x="0" y="0"/>
            <wp:positionH relativeFrom="page">
              <wp:posOffset>42738</wp:posOffset>
            </wp:positionH>
            <wp:positionV relativeFrom="paragraph">
              <wp:posOffset>-584752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Pr="00EB0D68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4"/>
          <w:szCs w:val="24"/>
        </w:rPr>
      </w:pPr>
      <w:r w:rsidRPr="00EB0D68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38955A29" w:rsidRPr="00EB0D68">
        <w:rPr>
          <w:sz w:val="24"/>
          <w:szCs w:val="24"/>
        </w:rPr>
        <w:t xml:space="preserve"> </w:t>
      </w:r>
    </w:p>
    <w:p w14:paraId="582C264F" w14:textId="67B67BDB" w:rsidR="00C8331B" w:rsidRPr="00EB0D68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463B544D" w14:textId="4D6A1ABD" w:rsidR="576C1EBF" w:rsidRPr="00EB0D68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7A0127C" w14:textId="77777777" w:rsidR="005660D2" w:rsidRPr="00EB0D68" w:rsidRDefault="00345E8E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EB0D68">
        <w:rPr>
          <w:rFonts w:ascii="EB Garamond" w:eastAsia="EB Garamond" w:hAnsi="EB Garamond" w:cs="EB Garamond"/>
          <w:b/>
          <w:bCs/>
          <w:sz w:val="24"/>
          <w:szCs w:val="24"/>
        </w:rPr>
        <w:t xml:space="preserve">  </w:t>
      </w:r>
    </w:p>
    <w:p w14:paraId="25D461D7" w14:textId="62773105" w:rsidR="004E40F2" w:rsidRPr="00EB0D68" w:rsidRDefault="00E758C3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EB0D68">
        <w:rPr>
          <w:rFonts w:ascii="EB Garamond" w:eastAsia="EB Garamond" w:hAnsi="EB Garamond" w:cs="EB Garamond"/>
          <w:b/>
          <w:bCs/>
          <w:sz w:val="24"/>
          <w:szCs w:val="24"/>
        </w:rPr>
        <w:t xml:space="preserve">June </w:t>
      </w:r>
      <w:r w:rsidR="00EB0D68" w:rsidRPr="00EB0D68">
        <w:rPr>
          <w:rFonts w:ascii="EB Garamond" w:eastAsia="EB Garamond" w:hAnsi="EB Garamond" w:cs="EB Garamond"/>
          <w:b/>
          <w:bCs/>
          <w:sz w:val="24"/>
          <w:szCs w:val="24"/>
        </w:rPr>
        <w:t>2</w:t>
      </w:r>
      <w:r w:rsidR="007302C9">
        <w:rPr>
          <w:rFonts w:ascii="EB Garamond" w:eastAsia="EB Garamond" w:hAnsi="EB Garamond" w:cs="EB Garamond"/>
          <w:b/>
          <w:bCs/>
          <w:sz w:val="24"/>
          <w:szCs w:val="24"/>
        </w:rPr>
        <w:t>9</w:t>
      </w:r>
      <w:r w:rsidR="00CB256B" w:rsidRPr="00EB0D68">
        <w:rPr>
          <w:rFonts w:ascii="EB Garamond" w:eastAsia="EB Garamond" w:hAnsi="EB Garamond" w:cs="EB Garamond"/>
          <w:b/>
          <w:bCs/>
          <w:sz w:val="24"/>
          <w:szCs w:val="24"/>
        </w:rPr>
        <w:t>, 2026</w:t>
      </w:r>
    </w:p>
    <w:p w14:paraId="6C3B2798" w14:textId="671B5B54" w:rsidR="00EB0D68" w:rsidRDefault="007302C9" w:rsidP="007302C9">
      <w:pPr>
        <w:pStyle w:val="Heading1"/>
        <w:rPr>
          <w:rFonts w:ascii="EB Garamond" w:eastAsia="EB Garamond" w:hAnsi="EB Garamond" w:cs="EB Garamond"/>
          <w:b/>
          <w:bCs/>
          <w:sz w:val="24"/>
          <w:szCs w:val="24"/>
        </w:rPr>
      </w:pPr>
      <w:proofErr w:type="gramStart"/>
      <w:r>
        <w:rPr>
          <w:rFonts w:ascii="EB Garamond" w:eastAsia="EB Garamond" w:hAnsi="EB Garamond" w:cs="EB Garamond"/>
          <w:b/>
          <w:bCs/>
          <w:sz w:val="24"/>
          <w:szCs w:val="24"/>
        </w:rPr>
        <w:t>M</w:t>
      </w:r>
      <w:r w:rsidR="0029304D">
        <w:rPr>
          <w:rFonts w:ascii="EB Garamond" w:eastAsia="EB Garamond" w:hAnsi="EB Garamond" w:cs="EB Garamond"/>
          <w:b/>
          <w:bCs/>
          <w:sz w:val="24"/>
          <w:szCs w:val="24"/>
        </w:rPr>
        <w:t>. :</w:t>
      </w:r>
      <w:proofErr w:type="gramEnd"/>
      <w:r w:rsidR="0029304D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29304D" w:rsidRPr="005110BC">
        <w:rPr>
          <w:rFonts w:ascii="EB Garamond" w:eastAsia="EB Garamond" w:hAnsi="EB Garamond" w:cs="EB Garamond"/>
          <w:sz w:val="24"/>
          <w:szCs w:val="24"/>
        </w:rPr>
        <w:t xml:space="preserve">Please pray for my daughters to truly know the heart </w:t>
      </w:r>
      <w:r w:rsidR="00A92FD7" w:rsidRPr="005110BC">
        <w:rPr>
          <w:rFonts w:ascii="EB Garamond" w:eastAsia="EB Garamond" w:hAnsi="EB Garamond" w:cs="EB Garamond"/>
          <w:sz w:val="24"/>
          <w:szCs w:val="24"/>
        </w:rPr>
        <w:t xml:space="preserve">of The Father. </w:t>
      </w:r>
      <w:r w:rsidR="00706D6E" w:rsidRPr="005110BC">
        <w:rPr>
          <w:rFonts w:ascii="EB Garamond" w:eastAsia="EB Garamond" w:hAnsi="EB Garamond" w:cs="EB Garamond"/>
          <w:sz w:val="24"/>
          <w:szCs w:val="24"/>
        </w:rPr>
        <w:t>Please pray for God to increase their faith and trust in Him.</w:t>
      </w:r>
    </w:p>
    <w:p w14:paraId="471D06A9" w14:textId="1C159BC0" w:rsidR="00706D6E" w:rsidRDefault="00F94BC5" w:rsidP="007302C9">
      <w:pPr>
        <w:pStyle w:val="Heading1"/>
        <w:rPr>
          <w:rFonts w:ascii="EB Garamond" w:eastAsia="EB Garamond" w:hAnsi="EB Garamond" w:cs="EB Garamond"/>
          <w:b/>
          <w:bCs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4"/>
          <w:szCs w:val="24"/>
        </w:rPr>
        <w:t xml:space="preserve">Richard: </w:t>
      </w:r>
      <w:r w:rsidRPr="005110BC">
        <w:rPr>
          <w:rFonts w:ascii="EB Garamond" w:eastAsia="EB Garamond" w:hAnsi="EB Garamond" w:cs="EB Garamond"/>
          <w:sz w:val="24"/>
          <w:szCs w:val="24"/>
        </w:rPr>
        <w:t xml:space="preserve">My grandpa’s brother has cancer and so does his wife. Sometimes I feel like they’re all I have left of my </w:t>
      </w:r>
      <w:r w:rsidR="00FB1E0F" w:rsidRPr="005110BC">
        <w:rPr>
          <w:rFonts w:ascii="EB Garamond" w:eastAsia="EB Garamond" w:hAnsi="EB Garamond" w:cs="EB Garamond"/>
          <w:sz w:val="24"/>
          <w:szCs w:val="24"/>
        </w:rPr>
        <w:t>pa. Fly high, pa. So, I ask you to keep them in your prayers.</w:t>
      </w:r>
    </w:p>
    <w:p w14:paraId="73E09543" w14:textId="78424676" w:rsidR="008E40E6" w:rsidRPr="009134C2" w:rsidRDefault="005110BC" w:rsidP="00FC75F0">
      <w:pPr>
        <w:pStyle w:val="Heading1"/>
        <w:rPr>
          <w:rFonts w:ascii="EB Garamond" w:eastAsia="EB Garamond" w:hAnsi="EB Garamond" w:cs="EB Garamond"/>
          <w:b/>
          <w:bCs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4"/>
          <w:szCs w:val="24"/>
        </w:rPr>
        <w:t xml:space="preserve">Christy: </w:t>
      </w:r>
      <w:r w:rsidRPr="005110BC">
        <w:rPr>
          <w:rFonts w:ascii="EB Garamond" w:eastAsia="EB Garamond" w:hAnsi="EB Garamond" w:cs="EB Garamond"/>
          <w:sz w:val="24"/>
          <w:szCs w:val="24"/>
        </w:rPr>
        <w:t>Please pray for my daughter</w:t>
      </w:r>
      <w:r>
        <w:rPr>
          <w:rFonts w:ascii="EB Garamond" w:eastAsia="EB Garamond" w:hAnsi="EB Garamond" w:cs="EB Garamond"/>
          <w:sz w:val="24"/>
          <w:szCs w:val="24"/>
        </w:rPr>
        <w:t xml:space="preserve">. </w:t>
      </w:r>
      <w:r w:rsidRPr="005110BC">
        <w:rPr>
          <w:rFonts w:ascii="EB Garamond" w:eastAsia="EB Garamond" w:hAnsi="EB Garamond" w:cs="EB Garamond"/>
          <w:sz w:val="24"/>
          <w:szCs w:val="24"/>
        </w:rPr>
        <w:t>She is flying today from Cape to San Antonio with a group from Jackson High School for a conference. Please pray for a safe &amp; fun trip for the students &amp; teachers.</w:t>
      </w:r>
    </w:p>
    <w:p w14:paraId="2AC6A869" w14:textId="77777777" w:rsidR="008D54D6" w:rsidRPr="009134C2" w:rsidRDefault="008D54D6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</w:p>
    <w:p w14:paraId="6BCFE14F" w14:textId="77777777" w:rsidR="006B3E90" w:rsidRPr="009134C2" w:rsidRDefault="006B3E90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55400B4D" w14:textId="081F2B57" w:rsidR="00363408" w:rsidRPr="00774250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774250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774250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774250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774250">
        <w:rPr>
          <w:rFonts w:ascii="EB Garamond" w:eastAsia="EB Garamond" w:hAnsi="EB Garamond" w:cs="EB Garamond"/>
          <w:b/>
          <w:bCs/>
          <w:sz w:val="24"/>
          <w:szCs w:val="24"/>
        </w:rPr>
        <w:t xml:space="preserve">nd </w:t>
      </w:r>
      <w:r w:rsidR="00A03DF4" w:rsidRPr="00774250">
        <w:rPr>
          <w:rFonts w:ascii="EB Garamond" w:eastAsia="EB Garamond" w:hAnsi="EB Garamond" w:cs="EB Garamond"/>
          <w:b/>
          <w:bCs/>
          <w:sz w:val="24"/>
          <w:szCs w:val="24"/>
        </w:rPr>
        <w:t>Mission</w:t>
      </w:r>
      <w:r w:rsidR="00AF4516" w:rsidRPr="00774250">
        <w:rPr>
          <w:rFonts w:ascii="EB Garamond" w:eastAsia="EB Garamond" w:hAnsi="EB Garamond" w:cs="EB Garamond"/>
          <w:b/>
          <w:bCs/>
          <w:sz w:val="24"/>
          <w:szCs w:val="24"/>
        </w:rPr>
        <w:t>aries</w:t>
      </w:r>
    </w:p>
    <w:p w14:paraId="2AB0F4E8" w14:textId="77777777" w:rsidR="00C47365" w:rsidRPr="00774250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B270FA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Madison Marshall, Paraguay</w:t>
      </w:r>
    </w:p>
    <w:p w14:paraId="0E0457CF" w14:textId="6FB3B15B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B270FA">
        <w:rPr>
          <w:rFonts w:ascii="EB Garamond" w:hAnsi="EB Garamond"/>
          <w:sz w:val="24"/>
          <w:szCs w:val="24"/>
        </w:rPr>
        <w:t>Timbtutini</w:t>
      </w:r>
      <w:proofErr w:type="spellEnd"/>
      <w:r w:rsidRPr="00B270FA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B270FA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New Life Children’s Home</w:t>
      </w:r>
      <w:r w:rsidR="00D466A9" w:rsidRPr="00B270FA">
        <w:rPr>
          <w:rFonts w:ascii="EB Garamond" w:hAnsi="EB Garamond"/>
          <w:sz w:val="24"/>
          <w:szCs w:val="24"/>
        </w:rPr>
        <w:t xml:space="preserve"> (</w:t>
      </w:r>
      <w:r w:rsidR="00500B43" w:rsidRPr="00B270FA">
        <w:rPr>
          <w:rFonts w:ascii="EB Garamond" w:hAnsi="EB Garamond"/>
          <w:sz w:val="24"/>
          <w:szCs w:val="24"/>
        </w:rPr>
        <w:t>Wendy &amp; Kendon Wheeler)</w:t>
      </w:r>
      <w:r w:rsidRPr="00B270FA">
        <w:rPr>
          <w:rFonts w:ascii="EB Garamond" w:hAnsi="EB Garamond"/>
          <w:sz w:val="24"/>
          <w:szCs w:val="24"/>
        </w:rPr>
        <w:t>, Guatemala</w:t>
      </w:r>
    </w:p>
    <w:p w14:paraId="01176AB0" w14:textId="2B71394C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C</w:t>
      </w:r>
      <w:r w:rsidR="00E3548E" w:rsidRPr="00B270FA">
        <w:rPr>
          <w:rFonts w:ascii="EB Garamond" w:hAnsi="EB Garamond"/>
          <w:sz w:val="24"/>
          <w:szCs w:val="24"/>
        </w:rPr>
        <w:t>hristopher</w:t>
      </w:r>
      <w:r w:rsidRPr="00B270FA">
        <w:rPr>
          <w:rFonts w:ascii="EB Garamond" w:hAnsi="EB Garamond"/>
          <w:sz w:val="24"/>
          <w:szCs w:val="24"/>
        </w:rPr>
        <w:t xml:space="preserve"> and LaChandra Roark, Thailand</w:t>
      </w:r>
    </w:p>
    <w:p w14:paraId="75C9A397" w14:textId="2A7EF76C" w:rsidR="003509D5" w:rsidRPr="00B270FA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Seeds of Dignity, Philippines</w:t>
      </w:r>
    </w:p>
    <w:p w14:paraId="7A39B782" w14:textId="58F50464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B270FA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B270FA">
        <w:rPr>
          <w:rFonts w:ascii="EB Garamond" w:hAnsi="EB Garamond"/>
          <w:sz w:val="24"/>
          <w:szCs w:val="24"/>
        </w:rPr>
        <w:t>The Balk</w:t>
      </w:r>
      <w:r w:rsidR="007C5635" w:rsidRPr="00B270FA">
        <w:rPr>
          <w:rFonts w:ascii="EB Garamond" w:hAnsi="EB Garamond"/>
          <w:sz w:val="24"/>
          <w:szCs w:val="24"/>
        </w:rPr>
        <w:t>a</w:t>
      </w:r>
      <w:r w:rsidR="00C11D05" w:rsidRPr="00B270FA">
        <w:rPr>
          <w:rFonts w:ascii="EB Garamond" w:hAnsi="EB Garamond"/>
          <w:sz w:val="24"/>
          <w:szCs w:val="24"/>
        </w:rPr>
        <w:t>ns</w:t>
      </w:r>
    </w:p>
    <w:p w14:paraId="732A6224" w14:textId="1757DD88" w:rsidR="009F2C30" w:rsidRPr="00B270FA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Inga May </w:t>
      </w:r>
      <w:r w:rsidR="00E23324" w:rsidRPr="00B270FA">
        <w:rPr>
          <w:rFonts w:ascii="EB Garamond" w:hAnsi="EB Garamond"/>
          <w:sz w:val="24"/>
          <w:szCs w:val="24"/>
        </w:rPr>
        <w:t>&amp; Niklas Bi</w:t>
      </w:r>
      <w:r w:rsidR="00815B45" w:rsidRPr="00B270FA">
        <w:rPr>
          <w:rFonts w:ascii="EB Garamond" w:hAnsi="EB Garamond"/>
          <w:sz w:val="24"/>
          <w:szCs w:val="24"/>
        </w:rPr>
        <w:t>d</w:t>
      </w:r>
      <w:r w:rsidR="00E23324" w:rsidRPr="00B270FA">
        <w:rPr>
          <w:rFonts w:ascii="EB Garamond" w:hAnsi="EB Garamond"/>
          <w:sz w:val="24"/>
          <w:szCs w:val="24"/>
        </w:rPr>
        <w:t>as</w:t>
      </w:r>
      <w:r w:rsidR="007179EA" w:rsidRPr="00B270FA">
        <w:rPr>
          <w:rFonts w:ascii="EB Garamond" w:hAnsi="EB Garamond"/>
          <w:sz w:val="24"/>
          <w:szCs w:val="24"/>
        </w:rPr>
        <w:t xml:space="preserve">, </w:t>
      </w:r>
      <w:r w:rsidR="009B0BC8" w:rsidRPr="00B270FA">
        <w:rPr>
          <w:rFonts w:ascii="EB Garamond" w:hAnsi="EB Garamond"/>
          <w:sz w:val="24"/>
          <w:szCs w:val="24"/>
        </w:rPr>
        <w:t>The Balk</w:t>
      </w:r>
      <w:r w:rsidR="00FB1145" w:rsidRPr="00B270FA">
        <w:rPr>
          <w:rFonts w:ascii="EB Garamond" w:hAnsi="EB Garamond"/>
          <w:sz w:val="24"/>
          <w:szCs w:val="24"/>
        </w:rPr>
        <w:t>a</w:t>
      </w:r>
      <w:r w:rsidR="009B0BC8" w:rsidRPr="00B270FA">
        <w:rPr>
          <w:rFonts w:ascii="EB Garamond" w:hAnsi="EB Garamond"/>
          <w:sz w:val="24"/>
          <w:szCs w:val="24"/>
        </w:rPr>
        <w:t>ns</w:t>
      </w:r>
    </w:p>
    <w:p w14:paraId="2675C4A8" w14:textId="247000D2" w:rsidR="00E3548E" w:rsidRPr="00DA58FE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  <w:lang w:val="es-ES"/>
        </w:rPr>
      </w:pPr>
      <w:r w:rsidRPr="00DA58FE">
        <w:rPr>
          <w:rFonts w:ascii="EB Garamond" w:hAnsi="EB Garamond"/>
          <w:sz w:val="24"/>
          <w:szCs w:val="24"/>
          <w:lang w:val="es-ES"/>
        </w:rPr>
        <w:t>Tara Goodloe de Fuentes, Little Pasos</w:t>
      </w:r>
      <w:r w:rsidR="007179EA" w:rsidRPr="00DA58FE">
        <w:rPr>
          <w:rFonts w:ascii="EB Garamond" w:hAnsi="EB Garamond"/>
          <w:sz w:val="24"/>
          <w:szCs w:val="24"/>
          <w:lang w:val="es-ES"/>
        </w:rPr>
        <w:t>, Guatemala</w:t>
      </w:r>
    </w:p>
    <w:p w14:paraId="200956B8" w14:textId="08021A98" w:rsidR="007179EA" w:rsidRPr="00B270FA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Aaron Mehner</w:t>
      </w:r>
      <w:r w:rsidR="00C2324B" w:rsidRPr="00B270FA">
        <w:rPr>
          <w:rFonts w:ascii="EB Garamond" w:hAnsi="EB Garamond"/>
          <w:sz w:val="24"/>
          <w:szCs w:val="24"/>
        </w:rPr>
        <w:t>, International Students Inc., Arizona State University</w:t>
      </w:r>
    </w:p>
    <w:p w14:paraId="2A1FBFD3" w14:textId="77777777" w:rsidR="00E55A14" w:rsidRPr="00B270FA" w:rsidRDefault="00E55A14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AA0CEE5" w14:textId="77777777" w:rsidR="000E5A4D" w:rsidRDefault="000E5A4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48C01D11" w14:textId="77777777" w:rsidR="000E5A4D" w:rsidRDefault="000E5A4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C01F25D" w14:textId="262DDE91" w:rsidR="1060E97D" w:rsidRPr="00B270FA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B270FA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B270FA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B270F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lastRenderedPageBreak/>
        <w:t>A hunger for God and His Word (Matthew 5:6)</w:t>
      </w:r>
    </w:p>
    <w:p w14:paraId="5643F9F9" w14:textId="78FCE933" w:rsidR="00E01015" w:rsidRPr="00B270FA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B270F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B270FA">
        <w:rPr>
          <w:rFonts w:ascii="EB Garamond" w:eastAsia="EB Garamond" w:hAnsi="EB Garamond" w:cs="EB Garamond"/>
          <w:sz w:val="24"/>
          <w:szCs w:val="24"/>
        </w:rPr>
        <w:t>)</w:t>
      </w:r>
    </w:p>
    <w:p w14:paraId="5B0256A0" w14:textId="77777777" w:rsidR="008D6F84" w:rsidRPr="00B270FA" w:rsidRDefault="008D6F84" w:rsidP="008D6F84">
      <w:pPr>
        <w:pStyle w:val="ListParagraph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8220E40" w14:textId="197B2852" w:rsidR="009755D1" w:rsidRPr="00B270FA" w:rsidRDefault="003907EA" w:rsidP="0042470C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C84530"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5F208AC4" w14:textId="77777777" w:rsidR="00F8297E" w:rsidRPr="00F8297E" w:rsidRDefault="00F8297E" w:rsidP="00F8297E">
      <w:pPr>
        <w:rPr>
          <w:rFonts w:ascii="EB Garamond" w:eastAsia="EB Garamond" w:hAnsi="EB Garamond" w:cs="EB Garamond"/>
          <w:sz w:val="24"/>
          <w:szCs w:val="24"/>
        </w:rPr>
      </w:pPr>
      <w:r w:rsidRPr="00F8297E">
        <w:rPr>
          <w:rFonts w:ascii="EB Garamond" w:eastAsia="EB Garamond" w:hAnsi="EB Garamond" w:cs="EB Garamond"/>
          <w:sz w:val="24"/>
          <w:szCs w:val="24"/>
        </w:rPr>
        <w:t>Our sympathies are with the family and friends of Tammy Frazier who died June 14.</w:t>
      </w:r>
    </w:p>
    <w:p w14:paraId="4388845F" w14:textId="77777777" w:rsidR="004808D5" w:rsidRPr="00B270FA" w:rsidRDefault="004808D5" w:rsidP="00E71790">
      <w:pPr>
        <w:rPr>
          <w:rFonts w:ascii="EB Garamond" w:eastAsia="EB Garamond" w:hAnsi="EB Garamond" w:cs="EB Garamond"/>
          <w:sz w:val="24"/>
          <w:szCs w:val="24"/>
        </w:rPr>
      </w:pPr>
    </w:p>
    <w:sectPr w:rsidR="004808D5" w:rsidRPr="00B270FA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6AF1" w14:textId="77777777" w:rsidR="00FA697E" w:rsidRDefault="00FA697E">
      <w:pPr>
        <w:spacing w:after="0" w:line="240" w:lineRule="auto"/>
      </w:pPr>
      <w:r>
        <w:separator/>
      </w:r>
    </w:p>
  </w:endnote>
  <w:endnote w:type="continuationSeparator" w:id="0">
    <w:p w14:paraId="41D6E468" w14:textId="77777777" w:rsidR="00FA697E" w:rsidRDefault="00FA697E">
      <w:pPr>
        <w:spacing w:after="0" w:line="240" w:lineRule="auto"/>
      </w:pPr>
      <w:r>
        <w:continuationSeparator/>
      </w:r>
    </w:p>
  </w:endnote>
  <w:endnote w:type="continuationNotice" w:id="1">
    <w:p w14:paraId="1FEC08DA" w14:textId="77777777" w:rsidR="00FA697E" w:rsidRDefault="00FA6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E3A9" w14:textId="77777777" w:rsidR="00FA697E" w:rsidRDefault="00FA697E">
      <w:pPr>
        <w:spacing w:after="0" w:line="240" w:lineRule="auto"/>
      </w:pPr>
      <w:r>
        <w:separator/>
      </w:r>
    </w:p>
  </w:footnote>
  <w:footnote w:type="continuationSeparator" w:id="0">
    <w:p w14:paraId="2BEF4DB0" w14:textId="77777777" w:rsidR="00FA697E" w:rsidRDefault="00FA697E">
      <w:pPr>
        <w:spacing w:after="0" w:line="240" w:lineRule="auto"/>
      </w:pPr>
      <w:r>
        <w:continuationSeparator/>
      </w:r>
    </w:p>
  </w:footnote>
  <w:footnote w:type="continuationNotice" w:id="1">
    <w:p w14:paraId="659790C0" w14:textId="77777777" w:rsidR="00FA697E" w:rsidRDefault="00FA69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E35"/>
    <w:multiLevelType w:val="hybridMultilevel"/>
    <w:tmpl w:val="61A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05879"/>
    <w:multiLevelType w:val="multilevel"/>
    <w:tmpl w:val="CDC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644773">
    <w:abstractNumId w:val="5"/>
  </w:num>
  <w:num w:numId="2" w16cid:durableId="1143738342">
    <w:abstractNumId w:val="1"/>
  </w:num>
  <w:num w:numId="3" w16cid:durableId="34158540">
    <w:abstractNumId w:val="6"/>
  </w:num>
  <w:num w:numId="4" w16cid:durableId="324629509">
    <w:abstractNumId w:val="3"/>
  </w:num>
  <w:num w:numId="5" w16cid:durableId="1743605010">
    <w:abstractNumId w:val="4"/>
  </w:num>
  <w:num w:numId="6" w16cid:durableId="550650566">
    <w:abstractNumId w:val="0"/>
  </w:num>
  <w:num w:numId="7" w16cid:durableId="2083023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726875">
    <w:abstractNumId w:val="8"/>
  </w:num>
  <w:num w:numId="9" w16cid:durableId="49488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6B60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0DE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581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64C6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12B"/>
    <w:rsid w:val="00046C9C"/>
    <w:rsid w:val="00047231"/>
    <w:rsid w:val="00047684"/>
    <w:rsid w:val="000476BB"/>
    <w:rsid w:val="00051139"/>
    <w:rsid w:val="0005150B"/>
    <w:rsid w:val="00051C1D"/>
    <w:rsid w:val="00051D6E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100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2308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1D9B"/>
    <w:rsid w:val="000A35F9"/>
    <w:rsid w:val="000A53A2"/>
    <w:rsid w:val="000A54C7"/>
    <w:rsid w:val="000A5855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3C5C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4F05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3F5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37A"/>
    <w:rsid w:val="000E29B3"/>
    <w:rsid w:val="000E3006"/>
    <w:rsid w:val="000E3966"/>
    <w:rsid w:val="000E3FBA"/>
    <w:rsid w:val="000E480F"/>
    <w:rsid w:val="000E51B5"/>
    <w:rsid w:val="000E533F"/>
    <w:rsid w:val="000E58BA"/>
    <w:rsid w:val="000E5A4D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1FFD"/>
    <w:rsid w:val="000F2AE7"/>
    <w:rsid w:val="000F339C"/>
    <w:rsid w:val="000F37A0"/>
    <w:rsid w:val="000F4FD5"/>
    <w:rsid w:val="000F56DB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839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59C3"/>
    <w:rsid w:val="001173B5"/>
    <w:rsid w:val="0012071C"/>
    <w:rsid w:val="00120F33"/>
    <w:rsid w:val="00121A12"/>
    <w:rsid w:val="0012287F"/>
    <w:rsid w:val="00122C47"/>
    <w:rsid w:val="001233B7"/>
    <w:rsid w:val="00124E22"/>
    <w:rsid w:val="001252BD"/>
    <w:rsid w:val="001252D2"/>
    <w:rsid w:val="001254A6"/>
    <w:rsid w:val="00126867"/>
    <w:rsid w:val="00126EFF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67"/>
    <w:rsid w:val="001563F7"/>
    <w:rsid w:val="00156C7F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ABA"/>
    <w:rsid w:val="00165C3E"/>
    <w:rsid w:val="00165C79"/>
    <w:rsid w:val="00165F45"/>
    <w:rsid w:val="00167AD9"/>
    <w:rsid w:val="00167FFA"/>
    <w:rsid w:val="001701D1"/>
    <w:rsid w:val="0017031E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432"/>
    <w:rsid w:val="0019172C"/>
    <w:rsid w:val="00191866"/>
    <w:rsid w:val="00192B84"/>
    <w:rsid w:val="00192BF8"/>
    <w:rsid w:val="00192D1A"/>
    <w:rsid w:val="00192F28"/>
    <w:rsid w:val="00193445"/>
    <w:rsid w:val="001936DC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1D64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5AD"/>
    <w:rsid w:val="001B5C69"/>
    <w:rsid w:val="001B69B9"/>
    <w:rsid w:val="001B6AC0"/>
    <w:rsid w:val="001B760D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1D96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20B"/>
    <w:rsid w:val="001E0732"/>
    <w:rsid w:val="001E0D9D"/>
    <w:rsid w:val="001E1219"/>
    <w:rsid w:val="001E1433"/>
    <w:rsid w:val="001E143E"/>
    <w:rsid w:val="001E1578"/>
    <w:rsid w:val="001E15D5"/>
    <w:rsid w:val="001E1D0C"/>
    <w:rsid w:val="001E1FBB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48F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C7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1E89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7B9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BA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14DA"/>
    <w:rsid w:val="00252C37"/>
    <w:rsid w:val="0025317F"/>
    <w:rsid w:val="0025328C"/>
    <w:rsid w:val="00253A02"/>
    <w:rsid w:val="00254556"/>
    <w:rsid w:val="00254BFF"/>
    <w:rsid w:val="00254C21"/>
    <w:rsid w:val="002553B3"/>
    <w:rsid w:val="002570EA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757"/>
    <w:rsid w:val="00271C84"/>
    <w:rsid w:val="0027222C"/>
    <w:rsid w:val="002727DB"/>
    <w:rsid w:val="0027296D"/>
    <w:rsid w:val="002729CE"/>
    <w:rsid w:val="00272B3C"/>
    <w:rsid w:val="00272E50"/>
    <w:rsid w:val="002733CD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04D"/>
    <w:rsid w:val="00293B6D"/>
    <w:rsid w:val="00294353"/>
    <w:rsid w:val="002945D3"/>
    <w:rsid w:val="00295EB4"/>
    <w:rsid w:val="00296257"/>
    <w:rsid w:val="002964FE"/>
    <w:rsid w:val="00296C9D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31F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711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4978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257B"/>
    <w:rsid w:val="002D2834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189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500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2CD"/>
    <w:rsid w:val="003158F7"/>
    <w:rsid w:val="003159DE"/>
    <w:rsid w:val="00315CF7"/>
    <w:rsid w:val="00316206"/>
    <w:rsid w:val="00316341"/>
    <w:rsid w:val="003166A6"/>
    <w:rsid w:val="0032003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24D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005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31FA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7AD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0A6"/>
    <w:rsid w:val="003A7689"/>
    <w:rsid w:val="003A7744"/>
    <w:rsid w:val="003A77E3"/>
    <w:rsid w:val="003A7CCC"/>
    <w:rsid w:val="003A7E79"/>
    <w:rsid w:val="003B04A0"/>
    <w:rsid w:val="003B04AC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591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B06"/>
    <w:rsid w:val="003D4C99"/>
    <w:rsid w:val="003D4EE9"/>
    <w:rsid w:val="003D544B"/>
    <w:rsid w:val="003D56CB"/>
    <w:rsid w:val="003D574D"/>
    <w:rsid w:val="003D5E84"/>
    <w:rsid w:val="003D61F9"/>
    <w:rsid w:val="003D7095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2A9"/>
    <w:rsid w:val="003F394B"/>
    <w:rsid w:val="003F3E20"/>
    <w:rsid w:val="003F41FD"/>
    <w:rsid w:val="003F46C5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416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17C7A"/>
    <w:rsid w:val="00420041"/>
    <w:rsid w:val="0042040B"/>
    <w:rsid w:val="0042052A"/>
    <w:rsid w:val="004206FC"/>
    <w:rsid w:val="004207CE"/>
    <w:rsid w:val="00420819"/>
    <w:rsid w:val="0042081C"/>
    <w:rsid w:val="00420BEC"/>
    <w:rsid w:val="00420CB8"/>
    <w:rsid w:val="00421232"/>
    <w:rsid w:val="00421864"/>
    <w:rsid w:val="00422625"/>
    <w:rsid w:val="004238F6"/>
    <w:rsid w:val="00423DF7"/>
    <w:rsid w:val="0042470C"/>
    <w:rsid w:val="00424C4C"/>
    <w:rsid w:val="004253B3"/>
    <w:rsid w:val="004256D0"/>
    <w:rsid w:val="0042578E"/>
    <w:rsid w:val="00426ADD"/>
    <w:rsid w:val="00426AFE"/>
    <w:rsid w:val="00427315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3C17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2F3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08D5"/>
    <w:rsid w:val="00481F7F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02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0A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2FA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763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5CF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598"/>
    <w:rsid w:val="00506C33"/>
    <w:rsid w:val="00507413"/>
    <w:rsid w:val="0050742E"/>
    <w:rsid w:val="00510172"/>
    <w:rsid w:val="005109AC"/>
    <w:rsid w:val="00510D34"/>
    <w:rsid w:val="005110BC"/>
    <w:rsid w:val="005119F4"/>
    <w:rsid w:val="0051282B"/>
    <w:rsid w:val="00512B9C"/>
    <w:rsid w:val="00513462"/>
    <w:rsid w:val="0051389E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B9D"/>
    <w:rsid w:val="00525DD0"/>
    <w:rsid w:val="00525F68"/>
    <w:rsid w:val="005260F4"/>
    <w:rsid w:val="00526539"/>
    <w:rsid w:val="00526BF6"/>
    <w:rsid w:val="00527049"/>
    <w:rsid w:val="0052784E"/>
    <w:rsid w:val="005278A5"/>
    <w:rsid w:val="00527C7E"/>
    <w:rsid w:val="00530AE2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49CA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4DB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0D2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5472"/>
    <w:rsid w:val="00586013"/>
    <w:rsid w:val="0058687C"/>
    <w:rsid w:val="00586947"/>
    <w:rsid w:val="00587034"/>
    <w:rsid w:val="0058753F"/>
    <w:rsid w:val="00587F98"/>
    <w:rsid w:val="005900F3"/>
    <w:rsid w:val="00590BC4"/>
    <w:rsid w:val="00590E76"/>
    <w:rsid w:val="00591B64"/>
    <w:rsid w:val="00591C19"/>
    <w:rsid w:val="00591DC6"/>
    <w:rsid w:val="00592917"/>
    <w:rsid w:val="00593D27"/>
    <w:rsid w:val="00594A7F"/>
    <w:rsid w:val="00594BC4"/>
    <w:rsid w:val="00595CA6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0D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191"/>
    <w:rsid w:val="005C0250"/>
    <w:rsid w:val="005C1CD4"/>
    <w:rsid w:val="005C23D9"/>
    <w:rsid w:val="005C2CE8"/>
    <w:rsid w:val="005C456F"/>
    <w:rsid w:val="005C499A"/>
    <w:rsid w:val="005C6F07"/>
    <w:rsid w:val="005D2E44"/>
    <w:rsid w:val="005D380E"/>
    <w:rsid w:val="005D385B"/>
    <w:rsid w:val="005D3AC8"/>
    <w:rsid w:val="005D3D2D"/>
    <w:rsid w:val="005D4687"/>
    <w:rsid w:val="005D4D17"/>
    <w:rsid w:val="005D608B"/>
    <w:rsid w:val="005D6217"/>
    <w:rsid w:val="005D622B"/>
    <w:rsid w:val="005D62E3"/>
    <w:rsid w:val="005D6456"/>
    <w:rsid w:val="005D6FCE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031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1048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66C"/>
    <w:rsid w:val="00613CB6"/>
    <w:rsid w:val="0061402F"/>
    <w:rsid w:val="00614467"/>
    <w:rsid w:val="00614B65"/>
    <w:rsid w:val="00615FBA"/>
    <w:rsid w:val="00616A69"/>
    <w:rsid w:val="006175A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BE3"/>
    <w:rsid w:val="00624DF7"/>
    <w:rsid w:val="0062505E"/>
    <w:rsid w:val="00626C83"/>
    <w:rsid w:val="0062739F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4FAB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684"/>
    <w:rsid w:val="00657BBF"/>
    <w:rsid w:val="00657BDC"/>
    <w:rsid w:val="00660411"/>
    <w:rsid w:val="00660BCE"/>
    <w:rsid w:val="006614D8"/>
    <w:rsid w:val="0066154E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1A1F"/>
    <w:rsid w:val="00682BDD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97819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3E90"/>
    <w:rsid w:val="006B41C8"/>
    <w:rsid w:val="006B4411"/>
    <w:rsid w:val="006B4ACA"/>
    <w:rsid w:val="006B4CB7"/>
    <w:rsid w:val="006B4F09"/>
    <w:rsid w:val="006B5902"/>
    <w:rsid w:val="006B5CEF"/>
    <w:rsid w:val="006B5FAE"/>
    <w:rsid w:val="006B6B00"/>
    <w:rsid w:val="006C047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9C7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2EA"/>
    <w:rsid w:val="006E19BA"/>
    <w:rsid w:val="006E1A54"/>
    <w:rsid w:val="006E1C23"/>
    <w:rsid w:val="006E206C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1B44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C8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384F"/>
    <w:rsid w:val="00704099"/>
    <w:rsid w:val="00704216"/>
    <w:rsid w:val="007046DF"/>
    <w:rsid w:val="00704A8D"/>
    <w:rsid w:val="00705DE3"/>
    <w:rsid w:val="00706901"/>
    <w:rsid w:val="00706D6E"/>
    <w:rsid w:val="007070CD"/>
    <w:rsid w:val="0070788E"/>
    <w:rsid w:val="00710024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1AF"/>
    <w:rsid w:val="007146A5"/>
    <w:rsid w:val="00714A09"/>
    <w:rsid w:val="00714ACB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B43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6E02"/>
    <w:rsid w:val="00727251"/>
    <w:rsid w:val="00727258"/>
    <w:rsid w:val="007302C9"/>
    <w:rsid w:val="00730883"/>
    <w:rsid w:val="0073159C"/>
    <w:rsid w:val="00731C7E"/>
    <w:rsid w:val="007326DD"/>
    <w:rsid w:val="00732B55"/>
    <w:rsid w:val="00732DFB"/>
    <w:rsid w:val="00733085"/>
    <w:rsid w:val="00733EC1"/>
    <w:rsid w:val="00734191"/>
    <w:rsid w:val="007341E6"/>
    <w:rsid w:val="0073505F"/>
    <w:rsid w:val="00735CCC"/>
    <w:rsid w:val="0073655A"/>
    <w:rsid w:val="0073679F"/>
    <w:rsid w:val="007370BC"/>
    <w:rsid w:val="0073742D"/>
    <w:rsid w:val="0074052C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54A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304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6B6"/>
    <w:rsid w:val="007717BA"/>
    <w:rsid w:val="00771A5C"/>
    <w:rsid w:val="00771ADD"/>
    <w:rsid w:val="00771F84"/>
    <w:rsid w:val="007725AA"/>
    <w:rsid w:val="00772AE7"/>
    <w:rsid w:val="00772BEE"/>
    <w:rsid w:val="00773435"/>
    <w:rsid w:val="0077390D"/>
    <w:rsid w:val="00773958"/>
    <w:rsid w:val="00773C05"/>
    <w:rsid w:val="00774172"/>
    <w:rsid w:val="00774250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3F8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153C"/>
    <w:rsid w:val="007A1E60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48F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B7824"/>
    <w:rsid w:val="007C00F2"/>
    <w:rsid w:val="007C0195"/>
    <w:rsid w:val="007C02B4"/>
    <w:rsid w:val="007C0769"/>
    <w:rsid w:val="007C0CE2"/>
    <w:rsid w:val="007C0F93"/>
    <w:rsid w:val="007C2B2B"/>
    <w:rsid w:val="007C2F02"/>
    <w:rsid w:val="007C2F4B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8C0"/>
    <w:rsid w:val="007E1C7C"/>
    <w:rsid w:val="007E3164"/>
    <w:rsid w:val="007E37DE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6766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45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D1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615C"/>
    <w:rsid w:val="00887630"/>
    <w:rsid w:val="00887E6A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4617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2A5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3DD6"/>
    <w:rsid w:val="008D54D3"/>
    <w:rsid w:val="008D54D6"/>
    <w:rsid w:val="008D5B65"/>
    <w:rsid w:val="008D5EEF"/>
    <w:rsid w:val="008D6508"/>
    <w:rsid w:val="008D682C"/>
    <w:rsid w:val="008D6D3B"/>
    <w:rsid w:val="008D6F84"/>
    <w:rsid w:val="008D6FF0"/>
    <w:rsid w:val="008E09AB"/>
    <w:rsid w:val="008E0A17"/>
    <w:rsid w:val="008E110F"/>
    <w:rsid w:val="008E1D74"/>
    <w:rsid w:val="008E1F00"/>
    <w:rsid w:val="008E2EE4"/>
    <w:rsid w:val="008E319E"/>
    <w:rsid w:val="008E36D9"/>
    <w:rsid w:val="008E40E6"/>
    <w:rsid w:val="008E40FD"/>
    <w:rsid w:val="008E4509"/>
    <w:rsid w:val="008E545E"/>
    <w:rsid w:val="008E5560"/>
    <w:rsid w:val="008E583F"/>
    <w:rsid w:val="008E597B"/>
    <w:rsid w:val="008E5D84"/>
    <w:rsid w:val="008E7299"/>
    <w:rsid w:val="008E7DC5"/>
    <w:rsid w:val="008F049F"/>
    <w:rsid w:val="008F04CF"/>
    <w:rsid w:val="008F0A79"/>
    <w:rsid w:val="008F2C6D"/>
    <w:rsid w:val="008F3176"/>
    <w:rsid w:val="008F3220"/>
    <w:rsid w:val="008F3A8D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5C9"/>
    <w:rsid w:val="0090376A"/>
    <w:rsid w:val="00903D7D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0C78"/>
    <w:rsid w:val="00911515"/>
    <w:rsid w:val="009126A4"/>
    <w:rsid w:val="009129AA"/>
    <w:rsid w:val="00912B0B"/>
    <w:rsid w:val="009134C2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974"/>
    <w:rsid w:val="00921FB9"/>
    <w:rsid w:val="009224BB"/>
    <w:rsid w:val="0092260A"/>
    <w:rsid w:val="00922C2C"/>
    <w:rsid w:val="00922F8D"/>
    <w:rsid w:val="00923721"/>
    <w:rsid w:val="00923CD0"/>
    <w:rsid w:val="00923FF9"/>
    <w:rsid w:val="00924B9B"/>
    <w:rsid w:val="00924D8E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3FB3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1FD"/>
    <w:rsid w:val="009543A0"/>
    <w:rsid w:val="0095518E"/>
    <w:rsid w:val="0095519E"/>
    <w:rsid w:val="009558B1"/>
    <w:rsid w:val="00955F4D"/>
    <w:rsid w:val="0095618F"/>
    <w:rsid w:val="009561B3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0D7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14D9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BA4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4B0"/>
    <w:rsid w:val="00983699"/>
    <w:rsid w:val="00983F19"/>
    <w:rsid w:val="0098441F"/>
    <w:rsid w:val="00984D32"/>
    <w:rsid w:val="00984F14"/>
    <w:rsid w:val="00985012"/>
    <w:rsid w:val="0098506D"/>
    <w:rsid w:val="009857FE"/>
    <w:rsid w:val="009859E4"/>
    <w:rsid w:val="009866F8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3EBB"/>
    <w:rsid w:val="0099409D"/>
    <w:rsid w:val="00994664"/>
    <w:rsid w:val="00994CA9"/>
    <w:rsid w:val="00994F15"/>
    <w:rsid w:val="00995083"/>
    <w:rsid w:val="00995F83"/>
    <w:rsid w:val="00996766"/>
    <w:rsid w:val="00996A49"/>
    <w:rsid w:val="00996E98"/>
    <w:rsid w:val="009A0605"/>
    <w:rsid w:val="009A067D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35B7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675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1304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C15"/>
    <w:rsid w:val="009D4D33"/>
    <w:rsid w:val="009D589C"/>
    <w:rsid w:val="009D639E"/>
    <w:rsid w:val="009D66A9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E7DF5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432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3862"/>
    <w:rsid w:val="00A03DF4"/>
    <w:rsid w:val="00A04122"/>
    <w:rsid w:val="00A04991"/>
    <w:rsid w:val="00A04B06"/>
    <w:rsid w:val="00A055A7"/>
    <w:rsid w:val="00A0598C"/>
    <w:rsid w:val="00A05D84"/>
    <w:rsid w:val="00A06057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2BC"/>
    <w:rsid w:val="00A133FC"/>
    <w:rsid w:val="00A1390B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23F6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1E84"/>
    <w:rsid w:val="00A42403"/>
    <w:rsid w:val="00A426C0"/>
    <w:rsid w:val="00A42868"/>
    <w:rsid w:val="00A43124"/>
    <w:rsid w:val="00A43334"/>
    <w:rsid w:val="00A43A60"/>
    <w:rsid w:val="00A444AA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6C29"/>
    <w:rsid w:val="00A57AC9"/>
    <w:rsid w:val="00A604DF"/>
    <w:rsid w:val="00A60B3A"/>
    <w:rsid w:val="00A60B85"/>
    <w:rsid w:val="00A60C95"/>
    <w:rsid w:val="00A6101C"/>
    <w:rsid w:val="00A616D8"/>
    <w:rsid w:val="00A61FC2"/>
    <w:rsid w:val="00A62796"/>
    <w:rsid w:val="00A629E5"/>
    <w:rsid w:val="00A62A84"/>
    <w:rsid w:val="00A63793"/>
    <w:rsid w:val="00A648D9"/>
    <w:rsid w:val="00A64AE8"/>
    <w:rsid w:val="00A64B14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1EF3"/>
    <w:rsid w:val="00A72550"/>
    <w:rsid w:val="00A730C9"/>
    <w:rsid w:val="00A74639"/>
    <w:rsid w:val="00A74731"/>
    <w:rsid w:val="00A749EA"/>
    <w:rsid w:val="00A750B7"/>
    <w:rsid w:val="00A7567D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4393"/>
    <w:rsid w:val="00A86076"/>
    <w:rsid w:val="00A86A02"/>
    <w:rsid w:val="00A87628"/>
    <w:rsid w:val="00A9065E"/>
    <w:rsid w:val="00A90CD6"/>
    <w:rsid w:val="00A90E6A"/>
    <w:rsid w:val="00A91D01"/>
    <w:rsid w:val="00A921E9"/>
    <w:rsid w:val="00A923AB"/>
    <w:rsid w:val="00A9287B"/>
    <w:rsid w:val="00A92EE8"/>
    <w:rsid w:val="00A92FD7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A7F9A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B7E41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2F3"/>
    <w:rsid w:val="00AE05F0"/>
    <w:rsid w:val="00AE07C6"/>
    <w:rsid w:val="00AE08F9"/>
    <w:rsid w:val="00AE196E"/>
    <w:rsid w:val="00AE36F8"/>
    <w:rsid w:val="00AE37DC"/>
    <w:rsid w:val="00AE4144"/>
    <w:rsid w:val="00AE48DA"/>
    <w:rsid w:val="00AE520B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516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441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DC0"/>
    <w:rsid w:val="00B23EFD"/>
    <w:rsid w:val="00B24062"/>
    <w:rsid w:val="00B2417A"/>
    <w:rsid w:val="00B25225"/>
    <w:rsid w:val="00B2592B"/>
    <w:rsid w:val="00B25B2B"/>
    <w:rsid w:val="00B27005"/>
    <w:rsid w:val="00B270FA"/>
    <w:rsid w:val="00B2748B"/>
    <w:rsid w:val="00B30F98"/>
    <w:rsid w:val="00B31546"/>
    <w:rsid w:val="00B31551"/>
    <w:rsid w:val="00B320C1"/>
    <w:rsid w:val="00B3279C"/>
    <w:rsid w:val="00B32C65"/>
    <w:rsid w:val="00B32D74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37A9A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4CEA"/>
    <w:rsid w:val="00B45FE3"/>
    <w:rsid w:val="00B469AA"/>
    <w:rsid w:val="00B46AC7"/>
    <w:rsid w:val="00B46FDB"/>
    <w:rsid w:val="00B4707E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5299"/>
    <w:rsid w:val="00B7629A"/>
    <w:rsid w:val="00B768F0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186"/>
    <w:rsid w:val="00B8544F"/>
    <w:rsid w:val="00B86087"/>
    <w:rsid w:val="00B86CE5"/>
    <w:rsid w:val="00B87517"/>
    <w:rsid w:val="00B87C9C"/>
    <w:rsid w:val="00B87CF5"/>
    <w:rsid w:val="00B91022"/>
    <w:rsid w:val="00B9116B"/>
    <w:rsid w:val="00B9150B"/>
    <w:rsid w:val="00B917B8"/>
    <w:rsid w:val="00B91E50"/>
    <w:rsid w:val="00B91EA4"/>
    <w:rsid w:val="00B92ACE"/>
    <w:rsid w:val="00B93369"/>
    <w:rsid w:val="00B9439F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98C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1E3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1B0B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5D5F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2CF"/>
    <w:rsid w:val="00C47365"/>
    <w:rsid w:val="00C516B2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06E9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4ED"/>
    <w:rsid w:val="00C77A23"/>
    <w:rsid w:val="00C804D1"/>
    <w:rsid w:val="00C81707"/>
    <w:rsid w:val="00C823D8"/>
    <w:rsid w:val="00C82B0D"/>
    <w:rsid w:val="00C82DBA"/>
    <w:rsid w:val="00C8331B"/>
    <w:rsid w:val="00C84530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1D62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728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149A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C49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2F61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510"/>
    <w:rsid w:val="00D01B29"/>
    <w:rsid w:val="00D01DA2"/>
    <w:rsid w:val="00D01F17"/>
    <w:rsid w:val="00D01FD1"/>
    <w:rsid w:val="00D02061"/>
    <w:rsid w:val="00D022D3"/>
    <w:rsid w:val="00D02B88"/>
    <w:rsid w:val="00D030AF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19B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6A3A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022"/>
    <w:rsid w:val="00D33397"/>
    <w:rsid w:val="00D33859"/>
    <w:rsid w:val="00D350A0"/>
    <w:rsid w:val="00D350CD"/>
    <w:rsid w:val="00D35D8D"/>
    <w:rsid w:val="00D35ECE"/>
    <w:rsid w:val="00D3608C"/>
    <w:rsid w:val="00D36504"/>
    <w:rsid w:val="00D36905"/>
    <w:rsid w:val="00D36F1A"/>
    <w:rsid w:val="00D37C5E"/>
    <w:rsid w:val="00D40D27"/>
    <w:rsid w:val="00D42289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3E2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180F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1FCD"/>
    <w:rsid w:val="00D923D8"/>
    <w:rsid w:val="00D92A56"/>
    <w:rsid w:val="00D9464F"/>
    <w:rsid w:val="00D9494C"/>
    <w:rsid w:val="00D94F9E"/>
    <w:rsid w:val="00D95BDC"/>
    <w:rsid w:val="00D960D1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30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3D5F"/>
    <w:rsid w:val="00DA45CF"/>
    <w:rsid w:val="00DA4DFE"/>
    <w:rsid w:val="00DA53B6"/>
    <w:rsid w:val="00DA58FE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9A6"/>
    <w:rsid w:val="00DD4C97"/>
    <w:rsid w:val="00DD4D6E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0C30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4FD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A44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07D3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4F8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05D8"/>
    <w:rsid w:val="00E31371"/>
    <w:rsid w:val="00E3143F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258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5A14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1790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8C3"/>
    <w:rsid w:val="00E75B66"/>
    <w:rsid w:val="00E76171"/>
    <w:rsid w:val="00E7637F"/>
    <w:rsid w:val="00E775C5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3EF2"/>
    <w:rsid w:val="00E84A6C"/>
    <w:rsid w:val="00E850AC"/>
    <w:rsid w:val="00E911F0"/>
    <w:rsid w:val="00E91F28"/>
    <w:rsid w:val="00E925DE"/>
    <w:rsid w:val="00E92C7B"/>
    <w:rsid w:val="00E93155"/>
    <w:rsid w:val="00E93260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0D68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5E8C"/>
    <w:rsid w:val="00ED6FEA"/>
    <w:rsid w:val="00ED71C8"/>
    <w:rsid w:val="00ED7559"/>
    <w:rsid w:val="00ED77FD"/>
    <w:rsid w:val="00EE01BF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391"/>
    <w:rsid w:val="00EF44CE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5C4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063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823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414"/>
    <w:rsid w:val="00F35F19"/>
    <w:rsid w:val="00F365F4"/>
    <w:rsid w:val="00F36CD3"/>
    <w:rsid w:val="00F371AD"/>
    <w:rsid w:val="00F3729B"/>
    <w:rsid w:val="00F37399"/>
    <w:rsid w:val="00F37A24"/>
    <w:rsid w:val="00F42764"/>
    <w:rsid w:val="00F428E5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D94"/>
    <w:rsid w:val="00F47E1F"/>
    <w:rsid w:val="00F50442"/>
    <w:rsid w:val="00F50CD4"/>
    <w:rsid w:val="00F5234E"/>
    <w:rsid w:val="00F5250F"/>
    <w:rsid w:val="00F5322A"/>
    <w:rsid w:val="00F534BE"/>
    <w:rsid w:val="00F547DB"/>
    <w:rsid w:val="00F54CD9"/>
    <w:rsid w:val="00F54D53"/>
    <w:rsid w:val="00F5579E"/>
    <w:rsid w:val="00F560BE"/>
    <w:rsid w:val="00F5654E"/>
    <w:rsid w:val="00F57CE0"/>
    <w:rsid w:val="00F61698"/>
    <w:rsid w:val="00F6186D"/>
    <w:rsid w:val="00F62174"/>
    <w:rsid w:val="00F6241C"/>
    <w:rsid w:val="00F62E39"/>
    <w:rsid w:val="00F634B5"/>
    <w:rsid w:val="00F63E9C"/>
    <w:rsid w:val="00F64293"/>
    <w:rsid w:val="00F642B4"/>
    <w:rsid w:val="00F6551A"/>
    <w:rsid w:val="00F65993"/>
    <w:rsid w:val="00F65CA5"/>
    <w:rsid w:val="00F65E51"/>
    <w:rsid w:val="00F6659B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97E"/>
    <w:rsid w:val="00F82C92"/>
    <w:rsid w:val="00F837DD"/>
    <w:rsid w:val="00F838D4"/>
    <w:rsid w:val="00F83EAE"/>
    <w:rsid w:val="00F84B69"/>
    <w:rsid w:val="00F84F6C"/>
    <w:rsid w:val="00F85980"/>
    <w:rsid w:val="00F85C18"/>
    <w:rsid w:val="00F866F4"/>
    <w:rsid w:val="00F86F05"/>
    <w:rsid w:val="00F86FFB"/>
    <w:rsid w:val="00F87582"/>
    <w:rsid w:val="00F87AD8"/>
    <w:rsid w:val="00F87B7D"/>
    <w:rsid w:val="00F914C7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4BC5"/>
    <w:rsid w:val="00F9528D"/>
    <w:rsid w:val="00F956FE"/>
    <w:rsid w:val="00F95D15"/>
    <w:rsid w:val="00F95E51"/>
    <w:rsid w:val="00F95F22"/>
    <w:rsid w:val="00F96DB6"/>
    <w:rsid w:val="00F971ED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697E"/>
    <w:rsid w:val="00FA7060"/>
    <w:rsid w:val="00FA737B"/>
    <w:rsid w:val="00FA7523"/>
    <w:rsid w:val="00FB00E8"/>
    <w:rsid w:val="00FB060A"/>
    <w:rsid w:val="00FB1145"/>
    <w:rsid w:val="00FB11D8"/>
    <w:rsid w:val="00FB1C26"/>
    <w:rsid w:val="00FB1E0F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8E3"/>
    <w:rsid w:val="00FC3E7A"/>
    <w:rsid w:val="00FC437B"/>
    <w:rsid w:val="00FC5F79"/>
    <w:rsid w:val="00FC6C8F"/>
    <w:rsid w:val="00FC70E7"/>
    <w:rsid w:val="00FC75F0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48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0CC8D77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876CCF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771C4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9A8A14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CFF63C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3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Casey Van Meter</cp:lastModifiedBy>
  <cp:revision>10</cp:revision>
  <cp:lastPrinted>2026-05-20T18:57:00Z</cp:lastPrinted>
  <dcterms:created xsi:type="dcterms:W3CDTF">2026-06-29T21:33:00Z</dcterms:created>
  <dcterms:modified xsi:type="dcterms:W3CDTF">2026-06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